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7D" w:rsidRDefault="00DF08B0" w:rsidP="00C25F00">
      <w:pPr>
        <w:ind w:firstLine="3544"/>
        <w:rPr>
          <w:b/>
          <w:sz w:val="32"/>
          <w:szCs w:val="32"/>
        </w:rPr>
      </w:pPr>
      <w:r w:rsidRPr="00DF08B0">
        <w:rPr>
          <w:b/>
          <w:sz w:val="32"/>
          <w:szCs w:val="32"/>
        </w:rPr>
        <w:t xml:space="preserve"> «Омская весна 2015»</w:t>
      </w:r>
    </w:p>
    <w:p w:rsidR="00DF08B0" w:rsidRDefault="00DF08B0" w:rsidP="00C25F0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вящается</w:t>
      </w:r>
      <w:r w:rsidR="005910AF">
        <w:rPr>
          <w:b/>
          <w:sz w:val="32"/>
          <w:szCs w:val="32"/>
        </w:rPr>
        <w:t xml:space="preserve"> 70-летию Победы в Великой Отечественной Войне</w:t>
      </w:r>
    </w:p>
    <w:p w:rsidR="00C25F00" w:rsidRDefault="00C25F00" w:rsidP="00AC5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тоговые результаты соревнований по сумме 3-х дней:</w:t>
      </w:r>
    </w:p>
    <w:tbl>
      <w:tblPr>
        <w:tblStyle w:val="a3"/>
        <w:tblpPr w:leftFromText="180" w:rightFromText="180" w:vertAnchor="page" w:horzAnchor="margin" w:tblpY="2236"/>
        <w:tblW w:w="0" w:type="auto"/>
        <w:tblLook w:val="04A0"/>
      </w:tblPr>
      <w:tblGrid>
        <w:gridCol w:w="814"/>
        <w:gridCol w:w="3503"/>
        <w:gridCol w:w="868"/>
        <w:gridCol w:w="868"/>
        <w:gridCol w:w="868"/>
        <w:gridCol w:w="974"/>
        <w:gridCol w:w="868"/>
        <w:gridCol w:w="1919"/>
      </w:tblGrid>
      <w:tr w:rsidR="00F5416F" w:rsidTr="008D33A4">
        <w:trPr>
          <w:trHeight w:val="817"/>
        </w:trPr>
        <w:tc>
          <w:tcPr>
            <w:tcW w:w="814" w:type="dxa"/>
          </w:tcPr>
          <w:p w:rsidR="00F5416F" w:rsidRDefault="00F5416F" w:rsidP="00F5416F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03" w:type="dxa"/>
          </w:tcPr>
          <w:p w:rsidR="00F5416F" w:rsidRDefault="00F5416F" w:rsidP="00F5416F">
            <w:r>
              <w:t xml:space="preserve">          Фамилия       Имя</w:t>
            </w:r>
          </w:p>
        </w:tc>
        <w:tc>
          <w:tcPr>
            <w:tcW w:w="868" w:type="dxa"/>
          </w:tcPr>
          <w:p w:rsidR="00F5416F" w:rsidRDefault="00F5416F" w:rsidP="00F5416F">
            <w:r>
              <w:t>Место</w:t>
            </w:r>
          </w:p>
          <w:p w:rsidR="00F5416F" w:rsidRDefault="00F5416F" w:rsidP="00F5416F">
            <w:r>
              <w:t>1 день</w:t>
            </w:r>
          </w:p>
        </w:tc>
        <w:tc>
          <w:tcPr>
            <w:tcW w:w="868" w:type="dxa"/>
          </w:tcPr>
          <w:p w:rsidR="00F5416F" w:rsidRDefault="00F5416F" w:rsidP="00F5416F">
            <w:r>
              <w:t>Место</w:t>
            </w:r>
          </w:p>
          <w:p w:rsidR="00F5416F" w:rsidRDefault="00F5416F" w:rsidP="00F5416F">
            <w:r>
              <w:t>2 день</w:t>
            </w:r>
          </w:p>
        </w:tc>
        <w:tc>
          <w:tcPr>
            <w:tcW w:w="868" w:type="dxa"/>
          </w:tcPr>
          <w:p w:rsidR="00F5416F" w:rsidRDefault="00F5416F" w:rsidP="00F5416F">
            <w:r>
              <w:t>Место</w:t>
            </w:r>
          </w:p>
          <w:p w:rsidR="00F5416F" w:rsidRDefault="00F5416F" w:rsidP="00F5416F">
            <w:r>
              <w:t>3 день</w:t>
            </w:r>
          </w:p>
        </w:tc>
        <w:tc>
          <w:tcPr>
            <w:tcW w:w="974" w:type="dxa"/>
          </w:tcPr>
          <w:p w:rsidR="00F5416F" w:rsidRDefault="00F5416F" w:rsidP="00F5416F">
            <w:r>
              <w:t>Сумма</w:t>
            </w:r>
          </w:p>
          <w:p w:rsidR="00F5416F" w:rsidRDefault="00F5416F" w:rsidP="00F5416F">
            <w:r>
              <w:t>Очко</w:t>
            </w:r>
            <w:proofErr w:type="gramStart"/>
            <w:r>
              <w:t>в-</w:t>
            </w:r>
            <w:proofErr w:type="gramEnd"/>
            <w:r>
              <w:t xml:space="preserve">   мест</w:t>
            </w:r>
          </w:p>
        </w:tc>
        <w:tc>
          <w:tcPr>
            <w:tcW w:w="868" w:type="dxa"/>
          </w:tcPr>
          <w:p w:rsidR="00F5416F" w:rsidRDefault="00F5416F" w:rsidP="00F5416F">
            <w:r>
              <w:t>Место</w:t>
            </w:r>
          </w:p>
        </w:tc>
        <w:tc>
          <w:tcPr>
            <w:tcW w:w="1919" w:type="dxa"/>
          </w:tcPr>
          <w:p w:rsidR="00F5416F" w:rsidRDefault="00F5416F" w:rsidP="00F5416F">
            <w:r>
              <w:t>Примечание:</w:t>
            </w:r>
          </w:p>
          <w:p w:rsidR="00F5416F" w:rsidRDefault="00F5416F" w:rsidP="00F5416F">
            <w:r>
              <w:t>Сумма времени 3-х дней</w:t>
            </w:r>
          </w:p>
        </w:tc>
      </w:tr>
      <w:tr w:rsidR="00F5416F" w:rsidTr="008D33A4">
        <w:trPr>
          <w:trHeight w:val="12336"/>
        </w:trPr>
        <w:tc>
          <w:tcPr>
            <w:tcW w:w="814" w:type="dxa"/>
          </w:tcPr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>
            <w:r>
              <w:t>7</w:t>
            </w:r>
          </w:p>
          <w:p w:rsidR="00F5416F" w:rsidRDefault="00F5416F" w:rsidP="00F5416F">
            <w:r>
              <w:t>8</w:t>
            </w:r>
          </w:p>
          <w:p w:rsidR="00F5416F" w:rsidRDefault="00F5416F" w:rsidP="00F5416F">
            <w:r>
              <w:t>9</w:t>
            </w:r>
          </w:p>
          <w:p w:rsidR="00F5416F" w:rsidRDefault="00F5416F" w:rsidP="00F5416F">
            <w:r>
              <w:t>10</w:t>
            </w:r>
          </w:p>
          <w:p w:rsidR="00F5416F" w:rsidRDefault="00F5416F" w:rsidP="00F5416F"/>
        </w:tc>
        <w:tc>
          <w:tcPr>
            <w:tcW w:w="3503" w:type="dxa"/>
          </w:tcPr>
          <w:p w:rsidR="00F5416F" w:rsidRDefault="00F5416F" w:rsidP="00F5416F">
            <w:pPr>
              <w:rPr>
                <w:b/>
              </w:rPr>
            </w:pPr>
            <w:proofErr w:type="gramStart"/>
            <w:r w:rsidRPr="000F0405">
              <w:rPr>
                <w:b/>
              </w:rPr>
              <w:t>Ж</w:t>
            </w:r>
            <w:proofErr w:type="gramEnd"/>
            <w:r w:rsidRPr="000F0405">
              <w:rPr>
                <w:b/>
              </w:rPr>
              <w:t xml:space="preserve"> до 13 лет</w:t>
            </w:r>
          </w:p>
          <w:p w:rsidR="00F5416F" w:rsidRDefault="00F5416F" w:rsidP="00F5416F">
            <w:proofErr w:type="spellStart"/>
            <w:r>
              <w:t>Гебель</w:t>
            </w:r>
            <w:proofErr w:type="spellEnd"/>
            <w:r>
              <w:t xml:space="preserve"> Екатерина</w:t>
            </w:r>
          </w:p>
          <w:p w:rsidR="00F5416F" w:rsidRDefault="00F5416F" w:rsidP="00F5416F">
            <w:r>
              <w:t>Емельянова Алиса</w:t>
            </w:r>
          </w:p>
          <w:p w:rsidR="00F5416F" w:rsidRPr="00DF08B0" w:rsidRDefault="00F5416F" w:rsidP="00F5416F">
            <w:pPr>
              <w:rPr>
                <w:b/>
              </w:rPr>
            </w:pPr>
            <w:proofErr w:type="gramStart"/>
            <w:r w:rsidRPr="00DF08B0">
              <w:rPr>
                <w:b/>
              </w:rPr>
              <w:t>Ж</w:t>
            </w:r>
            <w:proofErr w:type="gramEnd"/>
            <w:r w:rsidRPr="00DF08B0">
              <w:rPr>
                <w:b/>
              </w:rPr>
              <w:t xml:space="preserve"> до 15 лет</w:t>
            </w:r>
          </w:p>
          <w:p w:rsidR="00F5416F" w:rsidRDefault="00F5416F" w:rsidP="00F5416F">
            <w:proofErr w:type="spellStart"/>
            <w:r>
              <w:t>Мазуркевич</w:t>
            </w:r>
            <w:proofErr w:type="spellEnd"/>
            <w:r>
              <w:t xml:space="preserve"> Дарья</w:t>
            </w:r>
          </w:p>
          <w:p w:rsidR="00F5416F" w:rsidRDefault="00F5416F" w:rsidP="00F5416F">
            <w:proofErr w:type="spellStart"/>
            <w:r>
              <w:t>Миронкина</w:t>
            </w:r>
            <w:proofErr w:type="spellEnd"/>
            <w:r>
              <w:t xml:space="preserve"> Екатерина</w:t>
            </w:r>
          </w:p>
          <w:p w:rsidR="00F5416F" w:rsidRDefault="00F5416F" w:rsidP="00F5416F">
            <w:r>
              <w:t>Белозёрова Ольга</w:t>
            </w:r>
          </w:p>
          <w:p w:rsidR="00F5416F" w:rsidRDefault="00F5416F" w:rsidP="00F5416F">
            <w:r>
              <w:t>Сулейменова Наталья</w:t>
            </w:r>
          </w:p>
          <w:p w:rsidR="00F5416F" w:rsidRDefault="00F5416F" w:rsidP="00F5416F">
            <w:r>
              <w:t>Вандышева Олеся</w:t>
            </w:r>
          </w:p>
          <w:p w:rsidR="00F5416F" w:rsidRDefault="00F5416F" w:rsidP="00F5416F">
            <w:r>
              <w:t>Бабушкина Антонина</w:t>
            </w:r>
          </w:p>
          <w:p w:rsidR="00F5416F" w:rsidRPr="00DF08B0" w:rsidRDefault="00F5416F" w:rsidP="00F5416F">
            <w:pPr>
              <w:rPr>
                <w:b/>
              </w:rPr>
            </w:pPr>
            <w:proofErr w:type="gramStart"/>
            <w:r w:rsidRPr="00DF08B0">
              <w:rPr>
                <w:b/>
              </w:rPr>
              <w:t>Ж</w:t>
            </w:r>
            <w:proofErr w:type="gramEnd"/>
            <w:r w:rsidRPr="00DF08B0">
              <w:rPr>
                <w:b/>
              </w:rPr>
              <w:t xml:space="preserve"> до 18 лет</w:t>
            </w:r>
          </w:p>
          <w:p w:rsidR="00F5416F" w:rsidRDefault="00F5416F" w:rsidP="00F5416F">
            <w:proofErr w:type="spellStart"/>
            <w:r>
              <w:t>Грудцина</w:t>
            </w:r>
            <w:proofErr w:type="spellEnd"/>
            <w:r>
              <w:t xml:space="preserve"> Анна</w:t>
            </w:r>
          </w:p>
          <w:p w:rsidR="00F5416F" w:rsidRDefault="00F5416F" w:rsidP="00F5416F">
            <w:proofErr w:type="spellStart"/>
            <w:r>
              <w:t>Ширшова</w:t>
            </w:r>
            <w:proofErr w:type="spellEnd"/>
            <w:r>
              <w:t xml:space="preserve"> Валерия</w:t>
            </w:r>
          </w:p>
          <w:p w:rsidR="00F5416F" w:rsidRDefault="00F5416F" w:rsidP="00F5416F">
            <w:r>
              <w:t>Андросова Анна</w:t>
            </w:r>
          </w:p>
          <w:p w:rsidR="00F5416F" w:rsidRDefault="00F5416F" w:rsidP="00F5416F">
            <w:proofErr w:type="spellStart"/>
            <w:r>
              <w:t>Набиулина</w:t>
            </w:r>
            <w:proofErr w:type="spellEnd"/>
            <w:r>
              <w:t xml:space="preserve"> Евгения</w:t>
            </w:r>
          </w:p>
          <w:p w:rsidR="00F5416F" w:rsidRDefault="00F5416F" w:rsidP="00F5416F">
            <w:pPr>
              <w:rPr>
                <w:b/>
              </w:rPr>
            </w:pPr>
            <w:r w:rsidRPr="009833D0">
              <w:rPr>
                <w:b/>
              </w:rPr>
              <w:t>Ж</w:t>
            </w:r>
          </w:p>
          <w:p w:rsidR="00F5416F" w:rsidRDefault="00F5416F" w:rsidP="00F5416F">
            <w:proofErr w:type="spellStart"/>
            <w:r>
              <w:t>Марамыгина</w:t>
            </w:r>
            <w:proofErr w:type="spellEnd"/>
            <w:r>
              <w:t xml:space="preserve"> Ирина</w:t>
            </w:r>
          </w:p>
          <w:p w:rsidR="00F5416F" w:rsidRDefault="00F5416F" w:rsidP="00F5416F">
            <w:r>
              <w:t>Белых Елена</w:t>
            </w:r>
          </w:p>
          <w:p w:rsidR="00F5416F" w:rsidRDefault="00F5416F" w:rsidP="00F5416F">
            <w:r>
              <w:t>Евсеева Марина</w:t>
            </w:r>
          </w:p>
          <w:p w:rsidR="00F5416F" w:rsidRDefault="00F5416F" w:rsidP="00F5416F">
            <w:pPr>
              <w:rPr>
                <w:b/>
              </w:rPr>
            </w:pPr>
            <w:r w:rsidRPr="009833D0">
              <w:rPr>
                <w:b/>
              </w:rPr>
              <w:t>Ж50</w:t>
            </w:r>
          </w:p>
          <w:p w:rsidR="00F5416F" w:rsidRDefault="00F5416F" w:rsidP="00F5416F">
            <w:proofErr w:type="spellStart"/>
            <w:r>
              <w:t>Майоркина</w:t>
            </w:r>
            <w:proofErr w:type="spellEnd"/>
            <w:r>
              <w:t xml:space="preserve"> Ирина</w:t>
            </w:r>
          </w:p>
          <w:p w:rsidR="00F5416F" w:rsidRDefault="00F5416F" w:rsidP="00F5416F">
            <w:r>
              <w:t>Перфильева Татьяна</w:t>
            </w:r>
          </w:p>
          <w:p w:rsidR="00F5416F" w:rsidRDefault="00F5416F" w:rsidP="00F5416F">
            <w:proofErr w:type="spellStart"/>
            <w:r>
              <w:t>Тимирбулатова</w:t>
            </w:r>
            <w:proofErr w:type="spellEnd"/>
            <w:r>
              <w:t xml:space="preserve"> Елена</w:t>
            </w:r>
          </w:p>
          <w:p w:rsidR="00F5416F" w:rsidRDefault="00F5416F" w:rsidP="00F5416F">
            <w:proofErr w:type="spellStart"/>
            <w:r>
              <w:t>Рейзер</w:t>
            </w:r>
            <w:proofErr w:type="spellEnd"/>
            <w:r>
              <w:t xml:space="preserve"> Елена</w:t>
            </w:r>
          </w:p>
          <w:p w:rsidR="00F5416F" w:rsidRDefault="00F5416F" w:rsidP="00F5416F">
            <w:proofErr w:type="spellStart"/>
            <w:r>
              <w:t>Чукреева</w:t>
            </w:r>
            <w:proofErr w:type="spellEnd"/>
            <w:r>
              <w:t xml:space="preserve"> Наталья</w:t>
            </w:r>
          </w:p>
          <w:p w:rsidR="00F5416F" w:rsidRDefault="00F5416F" w:rsidP="00F5416F">
            <w:proofErr w:type="gramStart"/>
            <w:r>
              <w:t>Рыжих</w:t>
            </w:r>
            <w:proofErr w:type="gramEnd"/>
            <w:r>
              <w:t xml:space="preserve"> Наталья</w:t>
            </w:r>
          </w:p>
          <w:p w:rsidR="00F5416F" w:rsidRDefault="00F5416F" w:rsidP="00F5416F">
            <w:r w:rsidRPr="009833D0">
              <w:rPr>
                <w:b/>
              </w:rPr>
              <w:t>М до 13 лет</w:t>
            </w:r>
          </w:p>
          <w:p w:rsidR="00F5416F" w:rsidRDefault="00F5416F" w:rsidP="00F5416F">
            <w:r>
              <w:t>Жмыхов Александр</w:t>
            </w:r>
          </w:p>
          <w:p w:rsidR="00F5416F" w:rsidRDefault="00F5416F" w:rsidP="00F5416F">
            <w:proofErr w:type="spellStart"/>
            <w:r>
              <w:t>Бакалин</w:t>
            </w:r>
            <w:proofErr w:type="spellEnd"/>
            <w:r>
              <w:t xml:space="preserve"> </w:t>
            </w:r>
            <w:proofErr w:type="spellStart"/>
            <w:r>
              <w:t>Артемий</w:t>
            </w:r>
            <w:proofErr w:type="spellEnd"/>
          </w:p>
          <w:p w:rsidR="00F5416F" w:rsidRDefault="00F5416F" w:rsidP="00F5416F">
            <w:proofErr w:type="spellStart"/>
            <w:r>
              <w:t>Менчиков</w:t>
            </w:r>
            <w:proofErr w:type="spellEnd"/>
            <w:r>
              <w:t xml:space="preserve"> Алексей</w:t>
            </w:r>
          </w:p>
          <w:p w:rsidR="00F5416F" w:rsidRDefault="00F5416F" w:rsidP="00F5416F">
            <w:r>
              <w:t>Новосёлов Андрей</w:t>
            </w:r>
          </w:p>
          <w:p w:rsidR="00F5416F" w:rsidRDefault="00F5416F" w:rsidP="00F5416F">
            <w:r>
              <w:t>Примаков Алексей</w:t>
            </w:r>
          </w:p>
          <w:p w:rsidR="00F5416F" w:rsidRDefault="004E0C8D" w:rsidP="00F5416F">
            <w:r>
              <w:t>Куликов Д</w:t>
            </w:r>
            <w:r w:rsidR="00F5416F">
              <w:t>енис</w:t>
            </w:r>
          </w:p>
          <w:p w:rsidR="00F5416F" w:rsidRPr="00F5416F" w:rsidRDefault="00F5416F" w:rsidP="00F5416F">
            <w:pPr>
              <w:rPr>
                <w:b/>
              </w:rPr>
            </w:pPr>
            <w:r w:rsidRPr="00F5416F">
              <w:rPr>
                <w:b/>
              </w:rPr>
              <w:t>М до 15 лет</w:t>
            </w:r>
          </w:p>
          <w:p w:rsidR="00F5416F" w:rsidRDefault="00F5416F" w:rsidP="00F5416F">
            <w:proofErr w:type="spellStart"/>
            <w:r>
              <w:t>Вострецов</w:t>
            </w:r>
            <w:proofErr w:type="spellEnd"/>
            <w:r>
              <w:t xml:space="preserve"> Кирилл</w:t>
            </w:r>
          </w:p>
          <w:p w:rsidR="00214683" w:rsidRDefault="00214683" w:rsidP="00214683">
            <w:proofErr w:type="spellStart"/>
            <w:r>
              <w:t>Кузлякин</w:t>
            </w:r>
            <w:proofErr w:type="spellEnd"/>
            <w:r>
              <w:t xml:space="preserve"> Дмитрий</w:t>
            </w:r>
          </w:p>
          <w:p w:rsidR="00214683" w:rsidRDefault="00214683" w:rsidP="00F5416F">
            <w:proofErr w:type="spellStart"/>
            <w:r>
              <w:t>Куксов</w:t>
            </w:r>
            <w:proofErr w:type="spellEnd"/>
            <w:r>
              <w:t xml:space="preserve"> Захар</w:t>
            </w:r>
          </w:p>
          <w:p w:rsidR="00F5416F" w:rsidRDefault="00F5416F" w:rsidP="00F5416F">
            <w:proofErr w:type="spellStart"/>
            <w:r>
              <w:t>Алиакбаров</w:t>
            </w:r>
            <w:proofErr w:type="spellEnd"/>
            <w:r>
              <w:t xml:space="preserve"> Ислам</w:t>
            </w:r>
          </w:p>
          <w:p w:rsidR="00214683" w:rsidRDefault="00214683" w:rsidP="00214683">
            <w:r>
              <w:t>Удовиченко Максим</w:t>
            </w:r>
          </w:p>
          <w:p w:rsidR="00F5416F" w:rsidRDefault="00214683" w:rsidP="00F5416F">
            <w:r>
              <w:t>Ларичев Даниил</w:t>
            </w:r>
          </w:p>
          <w:p w:rsidR="00F5416F" w:rsidRDefault="00F5416F" w:rsidP="00F5416F">
            <w:r>
              <w:t>Горбунов Сергей</w:t>
            </w:r>
          </w:p>
          <w:p w:rsidR="00F5416F" w:rsidRDefault="00F5416F" w:rsidP="00F5416F">
            <w:r>
              <w:t>Каблуков Артем</w:t>
            </w:r>
          </w:p>
          <w:p w:rsidR="00F5416F" w:rsidRDefault="00F5416F" w:rsidP="00F5416F">
            <w:proofErr w:type="spellStart"/>
            <w:r>
              <w:t>Середкин</w:t>
            </w:r>
            <w:proofErr w:type="spellEnd"/>
            <w:r>
              <w:t xml:space="preserve"> Владимир</w:t>
            </w:r>
          </w:p>
          <w:p w:rsidR="00F5416F" w:rsidRDefault="00F5416F" w:rsidP="00F5416F">
            <w:r>
              <w:t>Кацуба Андрей</w:t>
            </w:r>
          </w:p>
          <w:p w:rsidR="002B1ED7" w:rsidRDefault="002B1ED7" w:rsidP="00F5416F"/>
          <w:p w:rsidR="002B1ED7" w:rsidRDefault="002B1ED7" w:rsidP="00F5416F"/>
          <w:p w:rsidR="002B1ED7" w:rsidRPr="009833D0" w:rsidRDefault="002B1ED7" w:rsidP="00F5416F"/>
        </w:tc>
        <w:tc>
          <w:tcPr>
            <w:tcW w:w="868" w:type="dxa"/>
          </w:tcPr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/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-</w:t>
            </w:r>
          </w:p>
          <w:p w:rsidR="0032061D" w:rsidRDefault="0032061D" w:rsidP="00F5416F"/>
          <w:p w:rsidR="0032061D" w:rsidRDefault="0032061D" w:rsidP="00F5416F">
            <w:r>
              <w:t>1</w:t>
            </w:r>
          </w:p>
          <w:p w:rsidR="0032061D" w:rsidRDefault="0032061D" w:rsidP="00F5416F">
            <w:r>
              <w:t>2</w:t>
            </w:r>
          </w:p>
          <w:p w:rsidR="0032061D" w:rsidRDefault="0032061D" w:rsidP="00F5416F">
            <w:r>
              <w:t>-</w:t>
            </w:r>
          </w:p>
          <w:p w:rsidR="0032061D" w:rsidRDefault="0032061D" w:rsidP="00F5416F"/>
          <w:p w:rsidR="0032061D" w:rsidRDefault="0032061D" w:rsidP="00F5416F">
            <w:r>
              <w:t>2</w:t>
            </w:r>
          </w:p>
          <w:p w:rsidR="0032061D" w:rsidRDefault="0032061D" w:rsidP="00F5416F">
            <w:r>
              <w:t>3</w:t>
            </w:r>
          </w:p>
          <w:p w:rsidR="0032061D" w:rsidRDefault="0032061D" w:rsidP="00F5416F">
            <w:r>
              <w:t>1</w:t>
            </w:r>
          </w:p>
          <w:p w:rsidR="0032061D" w:rsidRDefault="0032061D" w:rsidP="00F5416F">
            <w:r>
              <w:t>6</w:t>
            </w:r>
          </w:p>
          <w:p w:rsidR="0032061D" w:rsidRDefault="0032061D" w:rsidP="00F5416F">
            <w:r>
              <w:t>4</w:t>
            </w:r>
          </w:p>
          <w:p w:rsidR="0032061D" w:rsidRDefault="0032061D" w:rsidP="00F5416F">
            <w:r>
              <w:t>5</w:t>
            </w:r>
          </w:p>
          <w:p w:rsidR="0032061D" w:rsidRDefault="0032061D" w:rsidP="00F5416F"/>
          <w:p w:rsidR="0032061D" w:rsidRDefault="0032061D" w:rsidP="00F5416F">
            <w:r>
              <w:t>1</w:t>
            </w:r>
          </w:p>
          <w:p w:rsidR="0032061D" w:rsidRDefault="0032061D" w:rsidP="00F5416F">
            <w:r>
              <w:t>3</w:t>
            </w:r>
          </w:p>
          <w:p w:rsidR="0032061D" w:rsidRDefault="0032061D" w:rsidP="00F5416F">
            <w:r>
              <w:t>2</w:t>
            </w:r>
          </w:p>
          <w:p w:rsidR="0032061D" w:rsidRDefault="0032061D" w:rsidP="00F5416F">
            <w:r>
              <w:t>4</w:t>
            </w:r>
          </w:p>
          <w:p w:rsidR="0032061D" w:rsidRDefault="0032061D" w:rsidP="00F5416F">
            <w:r>
              <w:t>5</w:t>
            </w:r>
          </w:p>
          <w:p w:rsidR="0032061D" w:rsidRDefault="0032061D" w:rsidP="00F5416F">
            <w:r>
              <w:t>6</w:t>
            </w:r>
          </w:p>
          <w:p w:rsidR="0032061D" w:rsidRDefault="0032061D" w:rsidP="00F5416F"/>
          <w:p w:rsidR="0032061D" w:rsidRDefault="0032061D" w:rsidP="00F5416F">
            <w:r>
              <w:t>2</w:t>
            </w:r>
          </w:p>
          <w:p w:rsidR="0032061D" w:rsidRDefault="00214683" w:rsidP="00F5416F">
            <w:r>
              <w:t>4</w:t>
            </w:r>
          </w:p>
          <w:p w:rsidR="0032061D" w:rsidRDefault="00214683" w:rsidP="00F5416F">
            <w:r>
              <w:t>1</w:t>
            </w:r>
          </w:p>
          <w:p w:rsidR="0032061D" w:rsidRDefault="0032061D" w:rsidP="00F5416F">
            <w:r>
              <w:t>3</w:t>
            </w:r>
          </w:p>
          <w:p w:rsidR="0032061D" w:rsidRDefault="00214683" w:rsidP="00F5416F">
            <w:r>
              <w:t>8</w:t>
            </w:r>
          </w:p>
          <w:p w:rsidR="0032061D" w:rsidRDefault="00214683" w:rsidP="00F5416F">
            <w:r>
              <w:t>6</w:t>
            </w:r>
          </w:p>
          <w:p w:rsidR="0032061D" w:rsidRDefault="0032061D" w:rsidP="00F5416F">
            <w:r>
              <w:t>5</w:t>
            </w:r>
          </w:p>
          <w:p w:rsidR="0032061D" w:rsidRDefault="0032061D" w:rsidP="00F5416F">
            <w:r>
              <w:t>7</w:t>
            </w:r>
          </w:p>
          <w:p w:rsidR="0032061D" w:rsidRDefault="0032061D" w:rsidP="00F5416F">
            <w:r>
              <w:t>9</w:t>
            </w:r>
          </w:p>
          <w:p w:rsidR="0032061D" w:rsidRDefault="0032061D" w:rsidP="00F5416F">
            <w:r>
              <w:t>-</w:t>
            </w:r>
          </w:p>
          <w:p w:rsidR="0032061D" w:rsidRDefault="0032061D" w:rsidP="00F5416F"/>
        </w:tc>
        <w:tc>
          <w:tcPr>
            <w:tcW w:w="868" w:type="dxa"/>
          </w:tcPr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-</w:t>
            </w:r>
          </w:p>
          <w:p w:rsidR="004E0C8D" w:rsidRDefault="004E0C8D" w:rsidP="00F5416F"/>
          <w:p w:rsidR="004E0C8D" w:rsidRDefault="004E0C8D" w:rsidP="00F5416F">
            <w:r>
              <w:t>1</w:t>
            </w:r>
          </w:p>
          <w:p w:rsidR="004E0C8D" w:rsidRDefault="004E0C8D" w:rsidP="00F5416F">
            <w:r>
              <w:t>2</w:t>
            </w:r>
          </w:p>
          <w:p w:rsidR="004E0C8D" w:rsidRDefault="004E0C8D" w:rsidP="00F5416F">
            <w:r>
              <w:t>3</w:t>
            </w:r>
          </w:p>
          <w:p w:rsidR="004E0C8D" w:rsidRDefault="004E0C8D" w:rsidP="00F5416F"/>
          <w:p w:rsidR="004E0C8D" w:rsidRDefault="004E0C8D" w:rsidP="00F5416F">
            <w:r>
              <w:t>2</w:t>
            </w:r>
          </w:p>
          <w:p w:rsidR="004E0C8D" w:rsidRDefault="004E0C8D" w:rsidP="00F5416F">
            <w:r>
              <w:t>1</w:t>
            </w:r>
          </w:p>
          <w:p w:rsidR="004E0C8D" w:rsidRDefault="004E0C8D" w:rsidP="00F5416F">
            <w:r>
              <w:t>4</w:t>
            </w:r>
          </w:p>
          <w:p w:rsidR="004E0C8D" w:rsidRDefault="004E0C8D" w:rsidP="00F5416F">
            <w:r>
              <w:t>3</w:t>
            </w:r>
          </w:p>
          <w:p w:rsidR="004E0C8D" w:rsidRDefault="004E0C8D" w:rsidP="00F5416F">
            <w:r>
              <w:t>6</w:t>
            </w:r>
          </w:p>
          <w:p w:rsidR="004E0C8D" w:rsidRDefault="004E0C8D" w:rsidP="00F5416F">
            <w:r>
              <w:t>5</w:t>
            </w:r>
          </w:p>
          <w:p w:rsidR="004E0C8D" w:rsidRDefault="004E0C8D" w:rsidP="00F5416F"/>
          <w:p w:rsidR="004E0C8D" w:rsidRDefault="004E0C8D" w:rsidP="00F5416F">
            <w:r>
              <w:t>1</w:t>
            </w:r>
          </w:p>
          <w:p w:rsidR="004E0C8D" w:rsidRDefault="004E0C8D" w:rsidP="00F5416F">
            <w:r>
              <w:t>2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/>
          <w:p w:rsidR="004E0C8D" w:rsidRDefault="004E0C8D" w:rsidP="00F5416F">
            <w:r>
              <w:t>1</w:t>
            </w:r>
          </w:p>
          <w:p w:rsidR="004E0C8D" w:rsidRDefault="00214683" w:rsidP="00F5416F">
            <w:r>
              <w:t>2</w:t>
            </w:r>
          </w:p>
          <w:p w:rsidR="004E0C8D" w:rsidRDefault="00214683" w:rsidP="00F5416F">
            <w:r>
              <w:t>3</w:t>
            </w:r>
          </w:p>
          <w:p w:rsidR="004E0C8D" w:rsidRDefault="004E0C8D" w:rsidP="00F5416F">
            <w:r>
              <w:t>4</w:t>
            </w:r>
          </w:p>
          <w:p w:rsidR="004E0C8D" w:rsidRDefault="00214683" w:rsidP="00F5416F">
            <w:r>
              <w:t>5</w:t>
            </w:r>
          </w:p>
          <w:p w:rsidR="004E0C8D" w:rsidRDefault="00214683" w:rsidP="00F5416F">
            <w:r>
              <w:t>9</w:t>
            </w:r>
          </w:p>
          <w:p w:rsidR="004E0C8D" w:rsidRDefault="004E0C8D" w:rsidP="00F5416F">
            <w:r>
              <w:t>6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>
            <w:r>
              <w:t>-</w:t>
            </w:r>
          </w:p>
          <w:p w:rsidR="004E0C8D" w:rsidRDefault="004E0C8D" w:rsidP="00F5416F">
            <w:r>
              <w:t>8</w:t>
            </w:r>
          </w:p>
          <w:p w:rsidR="004E0C8D" w:rsidRDefault="004E0C8D" w:rsidP="00F5416F"/>
        </w:tc>
        <w:tc>
          <w:tcPr>
            <w:tcW w:w="868" w:type="dxa"/>
          </w:tcPr>
          <w:p w:rsidR="00F5416F" w:rsidRDefault="00F5416F" w:rsidP="00F5416F"/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1</w:t>
            </w:r>
          </w:p>
          <w:p w:rsidR="00F5416F" w:rsidRDefault="00F5416F" w:rsidP="00F5416F"/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1</w:t>
            </w:r>
          </w:p>
          <w:p w:rsidR="00F5416F" w:rsidRDefault="00F5416F" w:rsidP="00F5416F"/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3</w:t>
            </w:r>
          </w:p>
          <w:p w:rsidR="007237DC" w:rsidRDefault="007237DC" w:rsidP="00F5416F"/>
          <w:p w:rsidR="007237DC" w:rsidRDefault="007237DC" w:rsidP="00F5416F">
            <w:r>
              <w:t>3</w:t>
            </w:r>
          </w:p>
          <w:p w:rsidR="007237DC" w:rsidRDefault="007237DC" w:rsidP="00F5416F">
            <w:r>
              <w:t>2</w:t>
            </w:r>
          </w:p>
          <w:p w:rsidR="007237DC" w:rsidRDefault="007237DC" w:rsidP="00F5416F">
            <w:r>
              <w:t>1</w:t>
            </w:r>
          </w:p>
          <w:p w:rsidR="007237DC" w:rsidRDefault="007237DC" w:rsidP="00F5416F"/>
          <w:p w:rsidR="007237DC" w:rsidRDefault="007237DC" w:rsidP="00F5416F">
            <w:r>
              <w:t>1</w:t>
            </w:r>
          </w:p>
          <w:p w:rsidR="007237DC" w:rsidRDefault="007237DC" w:rsidP="00F5416F">
            <w:r>
              <w:t>3</w:t>
            </w:r>
          </w:p>
          <w:p w:rsidR="007237DC" w:rsidRDefault="007237DC" w:rsidP="00F5416F">
            <w:r>
              <w:t>4</w:t>
            </w:r>
          </w:p>
          <w:p w:rsidR="007237DC" w:rsidRDefault="007237DC" w:rsidP="00F5416F">
            <w:r>
              <w:t>2</w:t>
            </w:r>
          </w:p>
          <w:p w:rsidR="007237DC" w:rsidRDefault="007237DC" w:rsidP="00F5416F">
            <w:r>
              <w:t>5</w:t>
            </w:r>
          </w:p>
          <w:p w:rsidR="007237DC" w:rsidRDefault="007237DC" w:rsidP="00F5416F">
            <w:r>
              <w:t>6</w:t>
            </w:r>
          </w:p>
          <w:p w:rsidR="007237DC" w:rsidRDefault="007237DC" w:rsidP="00F5416F"/>
          <w:p w:rsidR="007237DC" w:rsidRDefault="007237DC" w:rsidP="00F5416F">
            <w:r>
              <w:t>2</w:t>
            </w:r>
          </w:p>
          <w:p w:rsidR="007237DC" w:rsidRDefault="007237DC" w:rsidP="00F5416F">
            <w:r>
              <w:t>1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3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/>
          <w:p w:rsidR="007237DC" w:rsidRDefault="007237DC" w:rsidP="00F5416F">
            <w:r>
              <w:t>2</w:t>
            </w:r>
          </w:p>
          <w:p w:rsidR="007237DC" w:rsidRDefault="00214683" w:rsidP="00F5416F">
            <w:r>
              <w:t>1</w:t>
            </w:r>
          </w:p>
          <w:p w:rsidR="007237DC" w:rsidRDefault="00214683" w:rsidP="00F5416F">
            <w:r>
              <w:t>5</w:t>
            </w:r>
          </w:p>
          <w:p w:rsidR="007237DC" w:rsidRDefault="007237DC" w:rsidP="00F5416F">
            <w:r>
              <w:t>10</w:t>
            </w:r>
          </w:p>
          <w:p w:rsidR="007237DC" w:rsidRDefault="00214683" w:rsidP="00F5416F">
            <w:r>
              <w:t>9</w:t>
            </w:r>
          </w:p>
          <w:p w:rsidR="007237DC" w:rsidRDefault="00214683" w:rsidP="00F5416F">
            <w:r>
              <w:t>8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3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/>
        </w:tc>
        <w:tc>
          <w:tcPr>
            <w:tcW w:w="974" w:type="dxa"/>
          </w:tcPr>
          <w:p w:rsidR="00F5416F" w:rsidRDefault="00F5416F" w:rsidP="00F5416F"/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/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8</w:t>
            </w:r>
          </w:p>
          <w:p w:rsidR="00F5416F" w:rsidRDefault="00F5416F" w:rsidP="00F5416F">
            <w:r>
              <w:t>12</w:t>
            </w:r>
          </w:p>
          <w:p w:rsidR="00F5416F" w:rsidRDefault="00F5416F" w:rsidP="00F5416F">
            <w:r>
              <w:t>12</w:t>
            </w:r>
          </w:p>
          <w:p w:rsidR="00F5416F" w:rsidRDefault="00F5416F" w:rsidP="00F5416F">
            <w:r>
              <w:t>13</w:t>
            </w:r>
          </w:p>
          <w:p w:rsidR="00F5416F" w:rsidRDefault="00F5416F" w:rsidP="00F5416F">
            <w:r>
              <w:t>13</w:t>
            </w:r>
          </w:p>
          <w:p w:rsidR="00F5416F" w:rsidRDefault="00F5416F" w:rsidP="00F5416F"/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-</w:t>
            </w:r>
          </w:p>
          <w:p w:rsidR="007237DC" w:rsidRDefault="007237DC" w:rsidP="00F5416F"/>
          <w:p w:rsidR="007237DC" w:rsidRDefault="007237DC" w:rsidP="00F5416F">
            <w:r>
              <w:t>5</w:t>
            </w:r>
          </w:p>
          <w:p w:rsidR="007237DC" w:rsidRDefault="007237DC" w:rsidP="00F5416F">
            <w:r>
              <w:t>6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/>
          <w:p w:rsidR="007237DC" w:rsidRDefault="007237DC" w:rsidP="00F5416F">
            <w:r>
              <w:t>5</w:t>
            </w:r>
          </w:p>
          <w:p w:rsidR="007237DC" w:rsidRDefault="007237DC" w:rsidP="00F5416F">
            <w:r>
              <w:t>7</w:t>
            </w:r>
          </w:p>
          <w:p w:rsidR="007237DC" w:rsidRDefault="007237DC" w:rsidP="00F5416F">
            <w:r>
              <w:t>9</w:t>
            </w:r>
          </w:p>
          <w:p w:rsidR="007237DC" w:rsidRDefault="007237DC" w:rsidP="00F5416F">
            <w:r>
              <w:t>11</w:t>
            </w:r>
          </w:p>
          <w:p w:rsidR="007237DC" w:rsidRDefault="007237DC" w:rsidP="00F5416F">
            <w:r>
              <w:t>15</w:t>
            </w:r>
          </w:p>
          <w:p w:rsidR="007237DC" w:rsidRDefault="007237DC" w:rsidP="00F5416F">
            <w:r>
              <w:t>16</w:t>
            </w:r>
          </w:p>
          <w:p w:rsidR="007237DC" w:rsidRDefault="007237DC" w:rsidP="00F5416F"/>
          <w:p w:rsidR="007237DC" w:rsidRDefault="007237DC" w:rsidP="00F5416F">
            <w:r>
              <w:t>4</w:t>
            </w:r>
          </w:p>
          <w:p w:rsidR="007237DC" w:rsidRDefault="007237DC" w:rsidP="00F5416F">
            <w:r>
              <w:t>6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>
            <w:r>
              <w:t>-</w:t>
            </w:r>
          </w:p>
          <w:p w:rsidR="007237DC" w:rsidRDefault="007237DC" w:rsidP="00F5416F"/>
          <w:p w:rsidR="007237DC" w:rsidRDefault="007237DC" w:rsidP="00F5416F">
            <w:r>
              <w:t>5</w:t>
            </w:r>
          </w:p>
          <w:p w:rsidR="007237DC" w:rsidRDefault="00214683" w:rsidP="00F5416F">
            <w:r>
              <w:t>7</w:t>
            </w:r>
          </w:p>
          <w:p w:rsidR="007237DC" w:rsidRDefault="00214683" w:rsidP="00F5416F">
            <w:r>
              <w:t>9</w:t>
            </w:r>
          </w:p>
          <w:p w:rsidR="00214683" w:rsidRDefault="00214683" w:rsidP="00F5416F">
            <w:r>
              <w:t>17</w:t>
            </w:r>
          </w:p>
          <w:p w:rsidR="00214683" w:rsidRDefault="00214683" w:rsidP="00F5416F">
            <w:r>
              <w:t>22</w:t>
            </w:r>
          </w:p>
          <w:p w:rsidR="00214683" w:rsidRDefault="00214683" w:rsidP="00F5416F">
            <w:r>
              <w:t>23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/>
        </w:tc>
        <w:tc>
          <w:tcPr>
            <w:tcW w:w="868" w:type="dxa"/>
          </w:tcPr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/>
          <w:p w:rsidR="00F5416F" w:rsidRDefault="00F5416F" w:rsidP="00F5416F">
            <w:r>
              <w:t xml:space="preserve">1 </w:t>
            </w:r>
          </w:p>
          <w:p w:rsidR="00F5416F" w:rsidRDefault="00F5416F" w:rsidP="00F5416F">
            <w:r>
              <w:t>2</w:t>
            </w:r>
          </w:p>
          <w:p w:rsidR="00F5416F" w:rsidRDefault="00F5416F" w:rsidP="00F5416F">
            <w:r>
              <w:t>3</w:t>
            </w:r>
          </w:p>
          <w:p w:rsidR="00F5416F" w:rsidRDefault="00F5416F" w:rsidP="00F5416F">
            <w:r>
              <w:t>4</w:t>
            </w:r>
          </w:p>
          <w:p w:rsidR="00F5416F" w:rsidRDefault="00F5416F" w:rsidP="00F5416F">
            <w:r>
              <w:t>5</w:t>
            </w:r>
          </w:p>
          <w:p w:rsidR="00F5416F" w:rsidRDefault="00F5416F" w:rsidP="00F5416F">
            <w:r>
              <w:t>6</w:t>
            </w:r>
          </w:p>
          <w:p w:rsidR="00F5416F" w:rsidRDefault="00F5416F" w:rsidP="00F5416F"/>
          <w:p w:rsidR="00F5416F" w:rsidRDefault="00F5416F" w:rsidP="00F5416F">
            <w:r>
              <w:t>1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-</w:t>
            </w:r>
          </w:p>
          <w:p w:rsidR="00F5416F" w:rsidRDefault="00F5416F" w:rsidP="00F5416F">
            <w:r>
              <w:t>-</w:t>
            </w:r>
          </w:p>
          <w:p w:rsidR="00214683" w:rsidRDefault="00214683" w:rsidP="00F5416F"/>
          <w:p w:rsidR="00214683" w:rsidRDefault="00214683" w:rsidP="00F5416F">
            <w:r>
              <w:t>1</w:t>
            </w:r>
          </w:p>
          <w:p w:rsidR="00214683" w:rsidRDefault="00214683" w:rsidP="00F5416F">
            <w:r>
              <w:t>2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/>
          <w:p w:rsidR="00214683" w:rsidRDefault="00214683" w:rsidP="00F5416F">
            <w:r>
              <w:t>1</w:t>
            </w:r>
          </w:p>
          <w:p w:rsidR="00214683" w:rsidRDefault="00214683" w:rsidP="00F5416F">
            <w:r>
              <w:t>2</w:t>
            </w:r>
          </w:p>
          <w:p w:rsidR="00214683" w:rsidRDefault="00214683" w:rsidP="00F5416F">
            <w:r>
              <w:t>3</w:t>
            </w:r>
          </w:p>
          <w:p w:rsidR="00214683" w:rsidRDefault="00214683" w:rsidP="00F5416F">
            <w:r>
              <w:t>4</w:t>
            </w:r>
          </w:p>
          <w:p w:rsidR="00214683" w:rsidRDefault="00214683" w:rsidP="00F5416F">
            <w:r>
              <w:t>5</w:t>
            </w:r>
          </w:p>
          <w:p w:rsidR="00214683" w:rsidRDefault="00214683" w:rsidP="00F5416F">
            <w:r>
              <w:t>6</w:t>
            </w:r>
          </w:p>
          <w:p w:rsidR="00214683" w:rsidRDefault="00214683" w:rsidP="00F5416F"/>
          <w:p w:rsidR="00214683" w:rsidRDefault="00214683" w:rsidP="00F5416F">
            <w:r>
              <w:t>1</w:t>
            </w:r>
          </w:p>
          <w:p w:rsidR="00214683" w:rsidRDefault="00214683" w:rsidP="00F5416F">
            <w:r>
              <w:t>2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/>
          <w:p w:rsidR="00214683" w:rsidRDefault="00214683" w:rsidP="00F5416F">
            <w:r>
              <w:t>1</w:t>
            </w:r>
          </w:p>
          <w:p w:rsidR="00214683" w:rsidRDefault="00214683" w:rsidP="00F5416F">
            <w:r>
              <w:t>2</w:t>
            </w:r>
          </w:p>
          <w:p w:rsidR="00214683" w:rsidRDefault="00214683" w:rsidP="00F5416F">
            <w:r>
              <w:t>3</w:t>
            </w:r>
          </w:p>
          <w:p w:rsidR="00214683" w:rsidRDefault="00214683" w:rsidP="00F5416F">
            <w:r>
              <w:t>4</w:t>
            </w:r>
          </w:p>
          <w:p w:rsidR="00214683" w:rsidRDefault="00214683" w:rsidP="00F5416F">
            <w:r>
              <w:t>5</w:t>
            </w:r>
          </w:p>
          <w:p w:rsidR="00214683" w:rsidRDefault="00214683" w:rsidP="00F5416F">
            <w:r>
              <w:t>6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>
            <w:r>
              <w:t>-</w:t>
            </w:r>
          </w:p>
          <w:p w:rsidR="00214683" w:rsidRDefault="00214683" w:rsidP="00F5416F"/>
        </w:tc>
        <w:tc>
          <w:tcPr>
            <w:tcW w:w="1919" w:type="dxa"/>
          </w:tcPr>
          <w:p w:rsidR="00F5416F" w:rsidRDefault="00F5416F" w:rsidP="00F5416F"/>
          <w:p w:rsidR="00F5416F" w:rsidRDefault="00F5416F" w:rsidP="00F5416F"/>
          <w:p w:rsidR="00F5416F" w:rsidRDefault="00F5416F" w:rsidP="00F5416F"/>
          <w:p w:rsidR="00F5416F" w:rsidRDefault="00F5416F" w:rsidP="00F5416F"/>
          <w:p w:rsidR="00F5416F" w:rsidRDefault="00F5416F" w:rsidP="00F5416F"/>
          <w:p w:rsidR="00F5416F" w:rsidRDefault="00F5416F" w:rsidP="00F5416F"/>
          <w:p w:rsidR="00F5416F" w:rsidRDefault="00F5416F" w:rsidP="00F5416F">
            <w:r>
              <w:t>1.20.20</w:t>
            </w:r>
          </w:p>
          <w:p w:rsidR="00F5416F" w:rsidRDefault="00F5416F" w:rsidP="00F5416F">
            <w:r>
              <w:t>1.36.43</w:t>
            </w:r>
          </w:p>
          <w:p w:rsidR="00F5416F" w:rsidRDefault="00F5416F" w:rsidP="00F5416F">
            <w:r>
              <w:t>1.38.35</w:t>
            </w:r>
          </w:p>
          <w:p w:rsidR="00F5416F" w:rsidRDefault="00F5416F" w:rsidP="00F5416F">
            <w:r>
              <w:t>1.41.45</w:t>
            </w:r>
          </w:p>
          <w:p w:rsidR="00F5416F" w:rsidRDefault="00F5416F" w:rsidP="00F5416F"/>
          <w:p w:rsidR="00F5416F" w:rsidRDefault="00F5416F" w:rsidP="00F5416F"/>
          <w:p w:rsidR="00F5416F" w:rsidRDefault="00F5416F" w:rsidP="00F5416F">
            <w:r>
              <w:t>2 дня</w:t>
            </w:r>
          </w:p>
          <w:p w:rsidR="00F5416F" w:rsidRDefault="00F5416F" w:rsidP="00F5416F">
            <w:r>
              <w:t>1 день</w:t>
            </w:r>
          </w:p>
          <w:p w:rsidR="00F5416F" w:rsidRDefault="00F5416F" w:rsidP="00F5416F">
            <w:r>
              <w:t>1 день</w:t>
            </w:r>
          </w:p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>
            <w:r>
              <w:t>2 дня</w:t>
            </w:r>
          </w:p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>
            <w:r>
              <w:t>1 день</w:t>
            </w:r>
          </w:p>
          <w:p w:rsidR="00214683" w:rsidRDefault="00214683" w:rsidP="00F5416F">
            <w:r>
              <w:t>2 дня</w:t>
            </w:r>
          </w:p>
          <w:p w:rsidR="00214683" w:rsidRDefault="00214683" w:rsidP="00F5416F">
            <w:r>
              <w:t>1 день</w:t>
            </w:r>
          </w:p>
          <w:p w:rsidR="00214683" w:rsidRDefault="00214683" w:rsidP="00F5416F">
            <w:r>
              <w:t>1 день</w:t>
            </w:r>
          </w:p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/>
          <w:p w:rsidR="00214683" w:rsidRDefault="00214683" w:rsidP="00F5416F">
            <w:r>
              <w:t>2 дня</w:t>
            </w:r>
          </w:p>
          <w:p w:rsidR="00214683" w:rsidRDefault="00214683" w:rsidP="00F5416F">
            <w:r>
              <w:t>1 день</w:t>
            </w:r>
          </w:p>
          <w:p w:rsidR="00214683" w:rsidRDefault="00214683" w:rsidP="00F5416F">
            <w:r>
              <w:t>2 дня</w:t>
            </w:r>
          </w:p>
          <w:p w:rsidR="00214683" w:rsidRDefault="00214683" w:rsidP="00F5416F">
            <w:r>
              <w:t>1 день</w:t>
            </w:r>
          </w:p>
          <w:p w:rsidR="00214683" w:rsidRDefault="00214683" w:rsidP="00F5416F"/>
        </w:tc>
      </w:tr>
    </w:tbl>
    <w:p w:rsidR="008D33A4" w:rsidRDefault="008D33A4" w:rsidP="00F5416F">
      <w:pPr>
        <w:rPr>
          <w:b/>
          <w:sz w:val="32"/>
          <w:szCs w:val="32"/>
        </w:rPr>
      </w:pPr>
    </w:p>
    <w:p w:rsidR="00087EE2" w:rsidRDefault="00087EE2" w:rsidP="00F5416F">
      <w:pPr>
        <w:rPr>
          <w:b/>
          <w:sz w:val="32"/>
          <w:szCs w:val="32"/>
        </w:rPr>
      </w:pPr>
    </w:p>
    <w:tbl>
      <w:tblPr>
        <w:tblStyle w:val="a3"/>
        <w:tblpPr w:leftFromText="180" w:rightFromText="180" w:horzAnchor="margin" w:tblpY="495"/>
        <w:tblW w:w="10740" w:type="dxa"/>
        <w:tblLook w:val="04A0"/>
      </w:tblPr>
      <w:tblGrid>
        <w:gridCol w:w="817"/>
        <w:gridCol w:w="3544"/>
        <w:gridCol w:w="850"/>
        <w:gridCol w:w="851"/>
        <w:gridCol w:w="850"/>
        <w:gridCol w:w="993"/>
        <w:gridCol w:w="850"/>
        <w:gridCol w:w="1985"/>
      </w:tblGrid>
      <w:tr w:rsidR="00087EE2" w:rsidTr="004D6B7B">
        <w:tc>
          <w:tcPr>
            <w:tcW w:w="817" w:type="dxa"/>
          </w:tcPr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2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>
            <w:r>
              <w:t>14</w:t>
            </w:r>
          </w:p>
          <w:p w:rsidR="00087EE2" w:rsidRDefault="00087EE2" w:rsidP="004D6B7B">
            <w:r>
              <w:t>15</w:t>
            </w:r>
          </w:p>
          <w:p w:rsidR="00087EE2" w:rsidRDefault="00087EE2" w:rsidP="004D6B7B">
            <w:r>
              <w:t>16</w:t>
            </w:r>
          </w:p>
          <w:p w:rsidR="00087EE2" w:rsidRDefault="00087EE2" w:rsidP="004D6B7B">
            <w:r>
              <w:t>17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8</w:t>
            </w:r>
          </w:p>
          <w:p w:rsidR="00087EE2" w:rsidRDefault="00087EE2" w:rsidP="004D6B7B">
            <w:r>
              <w:t>9</w:t>
            </w:r>
          </w:p>
          <w:p w:rsidR="00087EE2" w:rsidRDefault="00087EE2" w:rsidP="004D6B7B">
            <w:r>
              <w:t>10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2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8</w:t>
            </w:r>
          </w:p>
          <w:p w:rsidR="00087EE2" w:rsidRDefault="00087EE2" w:rsidP="004D6B7B">
            <w:r>
              <w:t>9</w:t>
            </w:r>
          </w:p>
          <w:p w:rsidR="00087EE2" w:rsidRDefault="00087EE2" w:rsidP="004D6B7B">
            <w:r>
              <w:t>10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2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>
            <w:r>
              <w:t>14</w:t>
            </w:r>
          </w:p>
          <w:p w:rsidR="00087EE2" w:rsidRDefault="00087EE2" w:rsidP="004D6B7B">
            <w:r>
              <w:t>15</w:t>
            </w:r>
          </w:p>
          <w:p w:rsidR="00087EE2" w:rsidRDefault="00087EE2" w:rsidP="004D6B7B">
            <w:r>
              <w:t>16</w:t>
            </w:r>
          </w:p>
          <w:p w:rsidR="00087EE2" w:rsidRDefault="00087EE2" w:rsidP="004D6B7B">
            <w:r>
              <w:t>17</w:t>
            </w:r>
          </w:p>
          <w:p w:rsidR="00087EE2" w:rsidRDefault="00087EE2" w:rsidP="004D6B7B">
            <w:r>
              <w:t>18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Pr="00736A00" w:rsidRDefault="00087EE2" w:rsidP="004D6B7B">
            <w:r>
              <w:t>7</w:t>
            </w:r>
          </w:p>
        </w:tc>
        <w:tc>
          <w:tcPr>
            <w:tcW w:w="3544" w:type="dxa"/>
          </w:tcPr>
          <w:p w:rsidR="00087EE2" w:rsidRDefault="00087EE2" w:rsidP="004D6B7B">
            <w:r>
              <w:t>Гаврилов Дмитрий</w:t>
            </w:r>
          </w:p>
          <w:p w:rsidR="00087EE2" w:rsidRDefault="00087EE2" w:rsidP="004D6B7B">
            <w:r>
              <w:t>Макаренко Артем</w:t>
            </w:r>
          </w:p>
          <w:p w:rsidR="00087EE2" w:rsidRDefault="00087EE2" w:rsidP="004D6B7B">
            <w:proofErr w:type="spellStart"/>
            <w:r>
              <w:t>Кирьяш</w:t>
            </w:r>
            <w:proofErr w:type="spellEnd"/>
            <w:r>
              <w:t xml:space="preserve"> Дмитрий</w:t>
            </w:r>
          </w:p>
          <w:p w:rsidR="00087EE2" w:rsidRDefault="00087EE2" w:rsidP="004D6B7B">
            <w:proofErr w:type="spellStart"/>
            <w:r>
              <w:t>Ермогамбет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  <w:p w:rsidR="00087EE2" w:rsidRDefault="00087EE2" w:rsidP="004D6B7B">
            <w:proofErr w:type="spellStart"/>
            <w:r>
              <w:t>Жулев</w:t>
            </w:r>
            <w:proofErr w:type="spellEnd"/>
            <w:r>
              <w:t xml:space="preserve"> Александр</w:t>
            </w:r>
          </w:p>
          <w:p w:rsidR="00087EE2" w:rsidRDefault="00087EE2" w:rsidP="004D6B7B">
            <w:proofErr w:type="spellStart"/>
            <w:r>
              <w:t>Кинжитае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</w:p>
          <w:p w:rsidR="00087EE2" w:rsidRDefault="00087EE2" w:rsidP="004D6B7B">
            <w:r>
              <w:t>Стельмах Андрей</w:t>
            </w:r>
          </w:p>
          <w:p w:rsidR="00087EE2" w:rsidRPr="00F5416F" w:rsidRDefault="00087EE2" w:rsidP="004D6B7B">
            <w:pPr>
              <w:rPr>
                <w:b/>
              </w:rPr>
            </w:pPr>
            <w:r w:rsidRPr="00F5416F">
              <w:rPr>
                <w:b/>
              </w:rPr>
              <w:t>М до 18 лет</w:t>
            </w:r>
          </w:p>
          <w:p w:rsidR="00087EE2" w:rsidRDefault="00087EE2" w:rsidP="004D6B7B">
            <w:r>
              <w:t>Перескоков Никита</w:t>
            </w:r>
          </w:p>
          <w:p w:rsidR="00087EE2" w:rsidRDefault="00087EE2" w:rsidP="004D6B7B">
            <w:r>
              <w:t>Румянцев Денис</w:t>
            </w:r>
          </w:p>
          <w:p w:rsidR="00087EE2" w:rsidRDefault="00087EE2" w:rsidP="004D6B7B">
            <w:r>
              <w:t>Ломов Павел</w:t>
            </w:r>
          </w:p>
          <w:p w:rsidR="00087EE2" w:rsidRDefault="00087EE2" w:rsidP="004D6B7B">
            <w:proofErr w:type="spellStart"/>
            <w:r>
              <w:t>Калачевский</w:t>
            </w:r>
            <w:proofErr w:type="spellEnd"/>
            <w:r>
              <w:t xml:space="preserve"> Максим</w:t>
            </w:r>
          </w:p>
          <w:p w:rsidR="00087EE2" w:rsidRDefault="00087EE2" w:rsidP="004D6B7B">
            <w:r>
              <w:t>Паутов Анатолий</w:t>
            </w:r>
          </w:p>
          <w:p w:rsidR="00087EE2" w:rsidRDefault="00087EE2" w:rsidP="004D6B7B">
            <w:proofErr w:type="spellStart"/>
            <w:r>
              <w:t>Батаев</w:t>
            </w:r>
            <w:proofErr w:type="spellEnd"/>
            <w:r>
              <w:t xml:space="preserve"> Матвей</w:t>
            </w:r>
          </w:p>
          <w:p w:rsidR="00087EE2" w:rsidRDefault="00087EE2" w:rsidP="004D6B7B">
            <w:proofErr w:type="spellStart"/>
            <w:r>
              <w:t>Афонин</w:t>
            </w:r>
            <w:proofErr w:type="spellEnd"/>
            <w:r>
              <w:t xml:space="preserve"> Станислав</w:t>
            </w:r>
          </w:p>
          <w:p w:rsidR="00087EE2" w:rsidRDefault="00087EE2" w:rsidP="004D6B7B">
            <w:r>
              <w:t>Паутов Илья</w:t>
            </w:r>
          </w:p>
          <w:p w:rsidR="00087EE2" w:rsidRDefault="00087EE2" w:rsidP="004D6B7B">
            <w:r>
              <w:t>Нечаев Даниил</w:t>
            </w:r>
          </w:p>
          <w:p w:rsidR="00087EE2" w:rsidRDefault="00087EE2" w:rsidP="004D6B7B">
            <w:r>
              <w:t>Чайкин Вячеслав</w:t>
            </w:r>
          </w:p>
          <w:p w:rsidR="00087EE2" w:rsidRDefault="00087EE2" w:rsidP="004D6B7B">
            <w:r>
              <w:t>Мирошников Максим</w:t>
            </w:r>
          </w:p>
          <w:p w:rsidR="00087EE2" w:rsidRDefault="00087EE2" w:rsidP="004D6B7B">
            <w:r>
              <w:t>Нечаев Артем</w:t>
            </w:r>
          </w:p>
          <w:p w:rsidR="00087EE2" w:rsidRPr="00736A00" w:rsidRDefault="00087EE2" w:rsidP="004D6B7B">
            <w:pPr>
              <w:rPr>
                <w:b/>
              </w:rPr>
            </w:pPr>
            <w:r w:rsidRPr="00736A00">
              <w:rPr>
                <w:b/>
              </w:rPr>
              <w:t>М</w:t>
            </w:r>
          </w:p>
          <w:p w:rsidR="00087EE2" w:rsidRDefault="00087EE2" w:rsidP="004D6B7B">
            <w:proofErr w:type="spellStart"/>
            <w:r>
              <w:t>Миронкин</w:t>
            </w:r>
            <w:proofErr w:type="spellEnd"/>
            <w:r>
              <w:t xml:space="preserve"> Евгений</w:t>
            </w:r>
          </w:p>
          <w:p w:rsidR="00087EE2" w:rsidRDefault="00087EE2" w:rsidP="004D6B7B">
            <w:proofErr w:type="spellStart"/>
            <w:r>
              <w:t>Бродников</w:t>
            </w:r>
            <w:proofErr w:type="spellEnd"/>
            <w:r>
              <w:t xml:space="preserve"> Терентий</w:t>
            </w:r>
          </w:p>
          <w:p w:rsidR="00087EE2" w:rsidRDefault="00087EE2" w:rsidP="004D6B7B">
            <w:r>
              <w:t>Миллер Андрей</w:t>
            </w:r>
          </w:p>
          <w:p w:rsidR="00087EE2" w:rsidRDefault="00087EE2" w:rsidP="004D6B7B">
            <w:proofErr w:type="spellStart"/>
            <w:r>
              <w:t>Добрынский</w:t>
            </w:r>
            <w:proofErr w:type="spellEnd"/>
            <w:r>
              <w:t xml:space="preserve"> Александр</w:t>
            </w:r>
          </w:p>
          <w:p w:rsidR="00087EE2" w:rsidRDefault="00087EE2" w:rsidP="004D6B7B">
            <w:proofErr w:type="spellStart"/>
            <w:r>
              <w:t>Нефедченко</w:t>
            </w:r>
            <w:proofErr w:type="spellEnd"/>
            <w:r>
              <w:t xml:space="preserve"> Юрий</w:t>
            </w:r>
          </w:p>
          <w:p w:rsidR="00087EE2" w:rsidRDefault="00087EE2" w:rsidP="004D6B7B">
            <w:r>
              <w:t>Паутов Сергей</w:t>
            </w:r>
          </w:p>
          <w:p w:rsidR="00087EE2" w:rsidRDefault="00087EE2" w:rsidP="004D6B7B">
            <w:r>
              <w:t>Хохлов Андрей</w:t>
            </w:r>
          </w:p>
          <w:p w:rsidR="00087EE2" w:rsidRDefault="00087EE2" w:rsidP="004D6B7B">
            <w:proofErr w:type="spellStart"/>
            <w:r>
              <w:t>Зорянов</w:t>
            </w:r>
            <w:proofErr w:type="spellEnd"/>
            <w:r>
              <w:t xml:space="preserve"> Евгений</w:t>
            </w:r>
          </w:p>
          <w:p w:rsidR="00087EE2" w:rsidRDefault="00087EE2" w:rsidP="004D6B7B">
            <w:r>
              <w:t>Паутов Александр</w:t>
            </w:r>
          </w:p>
          <w:p w:rsidR="00087EE2" w:rsidRDefault="00087EE2" w:rsidP="004D6B7B">
            <w:proofErr w:type="spellStart"/>
            <w:r>
              <w:t>Апольцев</w:t>
            </w:r>
            <w:proofErr w:type="spellEnd"/>
            <w:r>
              <w:t xml:space="preserve"> Александр</w:t>
            </w:r>
          </w:p>
          <w:p w:rsidR="00087EE2" w:rsidRDefault="00087EE2" w:rsidP="004D6B7B">
            <w:proofErr w:type="spellStart"/>
            <w:r>
              <w:t>Ахпашев</w:t>
            </w:r>
            <w:proofErr w:type="spellEnd"/>
            <w:r>
              <w:t xml:space="preserve"> Антон</w:t>
            </w:r>
          </w:p>
          <w:p w:rsidR="00087EE2" w:rsidRDefault="00087EE2" w:rsidP="004D6B7B">
            <w:r>
              <w:t>Савельев Дмитрий</w:t>
            </w:r>
          </w:p>
          <w:p w:rsidR="00087EE2" w:rsidRDefault="00087EE2" w:rsidP="004D6B7B">
            <w:r>
              <w:t>Муравьёв Олег</w:t>
            </w:r>
          </w:p>
          <w:p w:rsidR="00087EE2" w:rsidRDefault="00087EE2" w:rsidP="004D6B7B">
            <w:r>
              <w:t>Соколов Вячеслав</w:t>
            </w:r>
          </w:p>
          <w:p w:rsidR="00087EE2" w:rsidRDefault="00087EE2" w:rsidP="004D6B7B">
            <w:r>
              <w:t>Толокнов Юрий</w:t>
            </w:r>
          </w:p>
          <w:p w:rsidR="00087EE2" w:rsidRDefault="00087EE2" w:rsidP="004D6B7B">
            <w:proofErr w:type="spellStart"/>
            <w:r>
              <w:t>Крайнов</w:t>
            </w:r>
            <w:proofErr w:type="spellEnd"/>
            <w:r>
              <w:t xml:space="preserve"> Иван</w:t>
            </w:r>
          </w:p>
          <w:p w:rsidR="00087EE2" w:rsidRDefault="00087EE2" w:rsidP="004D6B7B">
            <w:r>
              <w:t xml:space="preserve">Хамитов </w:t>
            </w:r>
            <w:proofErr w:type="spellStart"/>
            <w:r>
              <w:t>Дамир</w:t>
            </w:r>
            <w:proofErr w:type="spellEnd"/>
          </w:p>
          <w:p w:rsidR="00087EE2" w:rsidRDefault="00087EE2" w:rsidP="004D6B7B">
            <w:proofErr w:type="spellStart"/>
            <w:r>
              <w:t>Сушенков</w:t>
            </w:r>
            <w:proofErr w:type="spellEnd"/>
            <w:r>
              <w:t xml:space="preserve"> Дмитрий</w:t>
            </w:r>
          </w:p>
          <w:p w:rsidR="00087EE2" w:rsidRPr="002B406D" w:rsidRDefault="00087EE2" w:rsidP="004D6B7B">
            <w:pPr>
              <w:rPr>
                <w:b/>
              </w:rPr>
            </w:pPr>
            <w:r w:rsidRPr="002B406D">
              <w:rPr>
                <w:b/>
              </w:rPr>
              <w:t>М55</w:t>
            </w:r>
          </w:p>
          <w:p w:rsidR="00087EE2" w:rsidRDefault="00087EE2" w:rsidP="004D6B7B">
            <w:r>
              <w:t>Перфильев Владимир</w:t>
            </w:r>
          </w:p>
          <w:p w:rsidR="00087EE2" w:rsidRDefault="00087EE2" w:rsidP="004D6B7B">
            <w:proofErr w:type="spellStart"/>
            <w:r>
              <w:t>Брычков</w:t>
            </w:r>
            <w:proofErr w:type="spellEnd"/>
            <w:r>
              <w:t xml:space="preserve"> Павел</w:t>
            </w:r>
          </w:p>
          <w:p w:rsidR="00087EE2" w:rsidRDefault="00087EE2" w:rsidP="004D6B7B">
            <w:proofErr w:type="spellStart"/>
            <w:r>
              <w:t>Мутонин</w:t>
            </w:r>
            <w:proofErr w:type="spellEnd"/>
            <w:r>
              <w:t xml:space="preserve"> Петр</w:t>
            </w:r>
          </w:p>
          <w:p w:rsidR="00087EE2" w:rsidRDefault="00087EE2" w:rsidP="004D6B7B">
            <w:r>
              <w:t>Никонов Александр</w:t>
            </w:r>
          </w:p>
          <w:p w:rsidR="00087EE2" w:rsidRDefault="00087EE2" w:rsidP="004D6B7B">
            <w:r>
              <w:t>Черняев Александр</w:t>
            </w:r>
          </w:p>
          <w:p w:rsidR="00087EE2" w:rsidRDefault="00087EE2" w:rsidP="004D6B7B">
            <w:proofErr w:type="spellStart"/>
            <w:r>
              <w:t>Лешков</w:t>
            </w:r>
            <w:proofErr w:type="spellEnd"/>
            <w:r>
              <w:t xml:space="preserve"> Владимир</w:t>
            </w:r>
          </w:p>
          <w:p w:rsidR="00087EE2" w:rsidRPr="003719FF" w:rsidRDefault="00087EE2" w:rsidP="004D6B7B">
            <w:r>
              <w:t>Дегтярев Александр</w:t>
            </w:r>
          </w:p>
        </w:tc>
        <w:tc>
          <w:tcPr>
            <w:tcW w:w="850" w:type="dxa"/>
          </w:tcPr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Pr="0032061D" w:rsidRDefault="00087EE2" w:rsidP="004D6B7B">
            <w:r w:rsidRPr="0032061D">
              <w:t>-</w:t>
            </w:r>
          </w:p>
          <w:p w:rsidR="00087EE2" w:rsidRPr="0032061D" w:rsidRDefault="00087EE2" w:rsidP="004D6B7B">
            <w:r w:rsidRPr="0032061D">
              <w:t>-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/>
          <w:p w:rsidR="00087EE2" w:rsidRPr="0032061D" w:rsidRDefault="00087EE2" w:rsidP="004D6B7B">
            <w:r>
              <w:t>2</w:t>
            </w:r>
          </w:p>
          <w:p w:rsidR="00087EE2" w:rsidRPr="0032061D" w:rsidRDefault="00087EE2" w:rsidP="004D6B7B">
            <w:r>
              <w:t>3</w:t>
            </w:r>
          </w:p>
          <w:p w:rsidR="00087EE2" w:rsidRPr="0032061D" w:rsidRDefault="00087EE2" w:rsidP="004D6B7B">
            <w:r>
              <w:t>6</w:t>
            </w:r>
          </w:p>
          <w:p w:rsidR="00087EE2" w:rsidRPr="0032061D" w:rsidRDefault="00087EE2" w:rsidP="004D6B7B">
            <w:r>
              <w:t>1</w:t>
            </w:r>
          </w:p>
          <w:p w:rsidR="00087EE2" w:rsidRPr="0032061D" w:rsidRDefault="00087EE2" w:rsidP="004D6B7B">
            <w:r>
              <w:t>4</w:t>
            </w:r>
          </w:p>
          <w:p w:rsidR="00087EE2" w:rsidRPr="0032061D" w:rsidRDefault="00087EE2" w:rsidP="004D6B7B">
            <w:r>
              <w:t>7</w:t>
            </w:r>
          </w:p>
          <w:p w:rsidR="00087EE2" w:rsidRDefault="00087EE2" w:rsidP="004D6B7B">
            <w:r>
              <w:t>8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>
            <w:r>
              <w:t>-</w:t>
            </w:r>
          </w:p>
          <w:p w:rsidR="00087EE2" w:rsidRPr="0032061D" w:rsidRDefault="00087EE2" w:rsidP="004D6B7B"/>
          <w:p w:rsidR="00087EE2" w:rsidRPr="0032061D" w:rsidRDefault="00087EE2" w:rsidP="004D6B7B">
            <w:r>
              <w:t>2</w:t>
            </w:r>
          </w:p>
          <w:p w:rsidR="00087EE2" w:rsidRPr="0032061D" w:rsidRDefault="00087EE2" w:rsidP="004D6B7B">
            <w:r>
              <w:t>9</w:t>
            </w:r>
          </w:p>
          <w:p w:rsidR="00087EE2" w:rsidRPr="0032061D" w:rsidRDefault="00087EE2" w:rsidP="004D6B7B">
            <w:r>
              <w:t>3</w:t>
            </w:r>
          </w:p>
          <w:p w:rsidR="00087EE2" w:rsidRPr="0032061D" w:rsidRDefault="00087EE2" w:rsidP="004D6B7B">
            <w:r>
              <w:t>10</w:t>
            </w:r>
          </w:p>
          <w:p w:rsidR="00087EE2" w:rsidRPr="0032061D" w:rsidRDefault="00087EE2" w:rsidP="004D6B7B">
            <w:r>
              <w:t>7</w:t>
            </w:r>
          </w:p>
          <w:p w:rsidR="00087EE2" w:rsidRPr="0032061D" w:rsidRDefault="00087EE2" w:rsidP="004D6B7B">
            <w:r>
              <w:t>6</w:t>
            </w:r>
          </w:p>
          <w:p w:rsidR="00087EE2" w:rsidRPr="0032061D" w:rsidRDefault="00087EE2" w:rsidP="004D6B7B">
            <w:r>
              <w:t>14</w:t>
            </w:r>
          </w:p>
          <w:p w:rsidR="00087EE2" w:rsidRPr="0032061D" w:rsidRDefault="00087EE2" w:rsidP="004D6B7B">
            <w:r>
              <w:t>1</w:t>
            </w:r>
          </w:p>
          <w:p w:rsidR="00087EE2" w:rsidRPr="0032061D" w:rsidRDefault="00087EE2" w:rsidP="004D6B7B">
            <w:r>
              <w:t>4</w:t>
            </w:r>
          </w:p>
          <w:p w:rsidR="00087EE2" w:rsidRPr="0032061D" w:rsidRDefault="00087EE2" w:rsidP="004D6B7B">
            <w:r>
              <w:t>5</w:t>
            </w:r>
          </w:p>
          <w:p w:rsidR="00087EE2" w:rsidRDefault="00087EE2" w:rsidP="004D6B7B">
            <w:r>
              <w:t>8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2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>
            <w:r>
              <w:t>15</w:t>
            </w:r>
          </w:p>
          <w:p w:rsidR="00087EE2" w:rsidRDefault="00087EE2" w:rsidP="004D6B7B">
            <w:r>
              <w:t>1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Pr="0032061D" w:rsidRDefault="00087EE2" w:rsidP="004D6B7B">
            <w:r>
              <w:t>-</w:t>
            </w:r>
          </w:p>
        </w:tc>
        <w:tc>
          <w:tcPr>
            <w:tcW w:w="851" w:type="dxa"/>
          </w:tcPr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8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-</w:t>
            </w:r>
          </w:p>
          <w:p w:rsidR="00087EE2" w:rsidRPr="004E0C8D" w:rsidRDefault="00087EE2" w:rsidP="004D6B7B">
            <w:r>
              <w:t>-</w:t>
            </w:r>
          </w:p>
        </w:tc>
        <w:tc>
          <w:tcPr>
            <w:tcW w:w="850" w:type="dxa"/>
          </w:tcPr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2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9</w:t>
            </w:r>
          </w:p>
          <w:p w:rsidR="00087EE2" w:rsidRDefault="00087EE2" w:rsidP="004D6B7B">
            <w:r>
              <w:t>8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10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3</w:t>
            </w:r>
          </w:p>
          <w:p w:rsidR="00087EE2" w:rsidRPr="007237DC" w:rsidRDefault="00087EE2" w:rsidP="004D6B7B">
            <w:r>
              <w:t>4</w:t>
            </w:r>
          </w:p>
        </w:tc>
        <w:tc>
          <w:tcPr>
            <w:tcW w:w="993" w:type="dxa"/>
          </w:tcPr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11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13</w:t>
            </w:r>
          </w:p>
          <w:p w:rsidR="00087EE2" w:rsidRDefault="00087EE2" w:rsidP="004D6B7B">
            <w:r>
              <w:t>15</w:t>
            </w:r>
          </w:p>
          <w:p w:rsidR="00087EE2" w:rsidRDefault="00087EE2" w:rsidP="004D6B7B">
            <w:r>
              <w:t>17</w:t>
            </w:r>
          </w:p>
          <w:p w:rsidR="00087EE2" w:rsidRDefault="00087EE2" w:rsidP="004D6B7B">
            <w:r>
              <w:t>20</w:t>
            </w:r>
          </w:p>
          <w:p w:rsidR="00087EE2" w:rsidRDefault="00087EE2" w:rsidP="004D6B7B">
            <w:r>
              <w:t>20</w:t>
            </w:r>
          </w:p>
          <w:p w:rsidR="00087EE2" w:rsidRDefault="00087EE2" w:rsidP="004D6B7B">
            <w:r>
              <w:t>30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10</w:t>
            </w:r>
          </w:p>
          <w:p w:rsidR="00087EE2" w:rsidRDefault="00087EE2" w:rsidP="004D6B7B">
            <w:r>
              <w:t>14</w:t>
            </w:r>
          </w:p>
          <w:p w:rsidR="00087EE2" w:rsidRDefault="00087EE2" w:rsidP="004D6B7B">
            <w:r>
              <w:t>16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Pr="00214683" w:rsidRDefault="00087EE2" w:rsidP="004D6B7B">
            <w:r>
              <w:t>-</w:t>
            </w:r>
          </w:p>
        </w:tc>
        <w:tc>
          <w:tcPr>
            <w:tcW w:w="850" w:type="dxa"/>
          </w:tcPr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5</w:t>
            </w:r>
          </w:p>
          <w:p w:rsidR="00087EE2" w:rsidRDefault="00087EE2" w:rsidP="004D6B7B">
            <w:r>
              <w:t>6</w:t>
            </w:r>
          </w:p>
          <w:p w:rsidR="00087EE2" w:rsidRDefault="00087EE2" w:rsidP="004D6B7B">
            <w:r>
              <w:t>7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/>
          <w:p w:rsidR="00087EE2" w:rsidRDefault="00087EE2" w:rsidP="004D6B7B">
            <w:r>
              <w:t>1</w:t>
            </w:r>
          </w:p>
          <w:p w:rsidR="00087EE2" w:rsidRDefault="00087EE2" w:rsidP="004D6B7B">
            <w:r>
              <w:t>2</w:t>
            </w:r>
          </w:p>
          <w:p w:rsidR="00087EE2" w:rsidRDefault="00087EE2" w:rsidP="004D6B7B">
            <w:r>
              <w:t>3</w:t>
            </w:r>
          </w:p>
          <w:p w:rsidR="00087EE2" w:rsidRDefault="00087EE2" w:rsidP="004D6B7B">
            <w:r>
              <w:t>4</w:t>
            </w:r>
          </w:p>
          <w:p w:rsidR="00087EE2" w:rsidRDefault="00087EE2" w:rsidP="004D6B7B">
            <w:r>
              <w:t>-</w:t>
            </w:r>
          </w:p>
          <w:p w:rsidR="00087EE2" w:rsidRDefault="00087EE2" w:rsidP="004D6B7B">
            <w:r>
              <w:t>-</w:t>
            </w:r>
          </w:p>
          <w:p w:rsidR="00087EE2" w:rsidRPr="00214683" w:rsidRDefault="00087EE2" w:rsidP="004D6B7B">
            <w:r>
              <w:t>-</w:t>
            </w:r>
          </w:p>
        </w:tc>
        <w:tc>
          <w:tcPr>
            <w:tcW w:w="1985" w:type="dxa"/>
          </w:tcPr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>
            <w:r>
              <w:t>2:16:57</w:t>
            </w:r>
          </w:p>
          <w:p w:rsidR="00087EE2" w:rsidRDefault="00087EE2" w:rsidP="004D6B7B">
            <w:r>
              <w:t>2:18:54</w:t>
            </w:r>
          </w:p>
          <w:p w:rsidR="00087EE2" w:rsidRDefault="00087EE2" w:rsidP="004D6B7B"/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>
            <w:r>
              <w:t>1 день</w:t>
            </w:r>
          </w:p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/>
          <w:p w:rsidR="00087EE2" w:rsidRDefault="00087EE2" w:rsidP="004D6B7B">
            <w:r>
              <w:t>2 дня</w:t>
            </w:r>
          </w:p>
          <w:p w:rsidR="00087EE2" w:rsidRDefault="00087EE2" w:rsidP="004D6B7B">
            <w:r>
              <w:t>2 дня</w:t>
            </w:r>
          </w:p>
          <w:p w:rsidR="00087EE2" w:rsidRPr="00214683" w:rsidRDefault="00087EE2" w:rsidP="004D6B7B">
            <w:r>
              <w:t>1 день</w:t>
            </w:r>
          </w:p>
        </w:tc>
      </w:tr>
    </w:tbl>
    <w:p w:rsidR="00087EE2" w:rsidRDefault="00087EE2" w:rsidP="00F5416F">
      <w:pPr>
        <w:rPr>
          <w:b/>
          <w:sz w:val="32"/>
          <w:szCs w:val="32"/>
        </w:rPr>
      </w:pPr>
    </w:p>
    <w:sectPr w:rsidR="00087EE2" w:rsidSect="00F5416F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7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3872"/>
    <w:rsid w:val="00016063"/>
    <w:rsid w:val="000454C6"/>
    <w:rsid w:val="000523A2"/>
    <w:rsid w:val="00067800"/>
    <w:rsid w:val="00087EE2"/>
    <w:rsid w:val="00091A30"/>
    <w:rsid w:val="000B4E5E"/>
    <w:rsid w:val="000C4399"/>
    <w:rsid w:val="000D6896"/>
    <w:rsid w:val="000F0405"/>
    <w:rsid w:val="000F74FC"/>
    <w:rsid w:val="00104108"/>
    <w:rsid w:val="00112653"/>
    <w:rsid w:val="0012089A"/>
    <w:rsid w:val="0016016E"/>
    <w:rsid w:val="00172311"/>
    <w:rsid w:val="00173E1C"/>
    <w:rsid w:val="001A4D0C"/>
    <w:rsid w:val="001B78C2"/>
    <w:rsid w:val="001D3FA7"/>
    <w:rsid w:val="00214683"/>
    <w:rsid w:val="00245125"/>
    <w:rsid w:val="002512F5"/>
    <w:rsid w:val="00253638"/>
    <w:rsid w:val="0027543F"/>
    <w:rsid w:val="00276C42"/>
    <w:rsid w:val="00280235"/>
    <w:rsid w:val="002B1ED7"/>
    <w:rsid w:val="002B406D"/>
    <w:rsid w:val="002C156C"/>
    <w:rsid w:val="002E2536"/>
    <w:rsid w:val="0031641B"/>
    <w:rsid w:val="0032061D"/>
    <w:rsid w:val="00327DE3"/>
    <w:rsid w:val="00333EE0"/>
    <w:rsid w:val="00337786"/>
    <w:rsid w:val="003657AF"/>
    <w:rsid w:val="003719FF"/>
    <w:rsid w:val="0039164B"/>
    <w:rsid w:val="00392AFB"/>
    <w:rsid w:val="00392E47"/>
    <w:rsid w:val="003B243B"/>
    <w:rsid w:val="003F04D1"/>
    <w:rsid w:val="003F6219"/>
    <w:rsid w:val="00410D42"/>
    <w:rsid w:val="0044101F"/>
    <w:rsid w:val="004557F9"/>
    <w:rsid w:val="00474BE7"/>
    <w:rsid w:val="004A7989"/>
    <w:rsid w:val="004C2172"/>
    <w:rsid w:val="004D49E0"/>
    <w:rsid w:val="004D7E37"/>
    <w:rsid w:val="004E028E"/>
    <w:rsid w:val="004E0C8D"/>
    <w:rsid w:val="004F3FD9"/>
    <w:rsid w:val="00512F8E"/>
    <w:rsid w:val="00524368"/>
    <w:rsid w:val="00533F54"/>
    <w:rsid w:val="00550A36"/>
    <w:rsid w:val="005601E5"/>
    <w:rsid w:val="00562257"/>
    <w:rsid w:val="005910AF"/>
    <w:rsid w:val="005C59F4"/>
    <w:rsid w:val="00601E7D"/>
    <w:rsid w:val="00633EAC"/>
    <w:rsid w:val="0063512F"/>
    <w:rsid w:val="00653B3A"/>
    <w:rsid w:val="006635DE"/>
    <w:rsid w:val="006764F7"/>
    <w:rsid w:val="006772A0"/>
    <w:rsid w:val="006A4072"/>
    <w:rsid w:val="006B62F4"/>
    <w:rsid w:val="006C02D1"/>
    <w:rsid w:val="006C7E84"/>
    <w:rsid w:val="006D2581"/>
    <w:rsid w:val="0070358B"/>
    <w:rsid w:val="00715CC6"/>
    <w:rsid w:val="007237DC"/>
    <w:rsid w:val="007312CF"/>
    <w:rsid w:val="00736A00"/>
    <w:rsid w:val="0074756B"/>
    <w:rsid w:val="00794593"/>
    <w:rsid w:val="007A1E0F"/>
    <w:rsid w:val="00822EAB"/>
    <w:rsid w:val="008473C7"/>
    <w:rsid w:val="008552D2"/>
    <w:rsid w:val="00872814"/>
    <w:rsid w:val="00881129"/>
    <w:rsid w:val="008B65CD"/>
    <w:rsid w:val="008D33A4"/>
    <w:rsid w:val="008E268D"/>
    <w:rsid w:val="008F5065"/>
    <w:rsid w:val="00934E29"/>
    <w:rsid w:val="009373AF"/>
    <w:rsid w:val="00975522"/>
    <w:rsid w:val="00982F92"/>
    <w:rsid w:val="009833D0"/>
    <w:rsid w:val="009A2F59"/>
    <w:rsid w:val="009A475E"/>
    <w:rsid w:val="009D05EF"/>
    <w:rsid w:val="009E5102"/>
    <w:rsid w:val="00A03C0B"/>
    <w:rsid w:val="00A3115C"/>
    <w:rsid w:val="00A511CC"/>
    <w:rsid w:val="00A54043"/>
    <w:rsid w:val="00A61531"/>
    <w:rsid w:val="00A821CA"/>
    <w:rsid w:val="00AC1384"/>
    <w:rsid w:val="00AC585D"/>
    <w:rsid w:val="00AD0F34"/>
    <w:rsid w:val="00AD3608"/>
    <w:rsid w:val="00AF63C7"/>
    <w:rsid w:val="00AF6F21"/>
    <w:rsid w:val="00B01190"/>
    <w:rsid w:val="00B01DF7"/>
    <w:rsid w:val="00B25B0C"/>
    <w:rsid w:val="00B300FF"/>
    <w:rsid w:val="00B32E44"/>
    <w:rsid w:val="00B44A55"/>
    <w:rsid w:val="00B57310"/>
    <w:rsid w:val="00B84984"/>
    <w:rsid w:val="00B93FE3"/>
    <w:rsid w:val="00BA1AB5"/>
    <w:rsid w:val="00BC6542"/>
    <w:rsid w:val="00BE0098"/>
    <w:rsid w:val="00BE22B9"/>
    <w:rsid w:val="00BE42D7"/>
    <w:rsid w:val="00BE6217"/>
    <w:rsid w:val="00BF2346"/>
    <w:rsid w:val="00BF37F0"/>
    <w:rsid w:val="00BF434C"/>
    <w:rsid w:val="00BF4CE8"/>
    <w:rsid w:val="00C07309"/>
    <w:rsid w:val="00C17324"/>
    <w:rsid w:val="00C25F00"/>
    <w:rsid w:val="00C3214C"/>
    <w:rsid w:val="00C53774"/>
    <w:rsid w:val="00C611C9"/>
    <w:rsid w:val="00C63BF1"/>
    <w:rsid w:val="00C73422"/>
    <w:rsid w:val="00CA2C53"/>
    <w:rsid w:val="00CA7010"/>
    <w:rsid w:val="00CC3F7C"/>
    <w:rsid w:val="00CD034B"/>
    <w:rsid w:val="00CD4C99"/>
    <w:rsid w:val="00CF5BB1"/>
    <w:rsid w:val="00D52800"/>
    <w:rsid w:val="00D54FBE"/>
    <w:rsid w:val="00DC532C"/>
    <w:rsid w:val="00DF08B0"/>
    <w:rsid w:val="00E023D7"/>
    <w:rsid w:val="00E45CEF"/>
    <w:rsid w:val="00E513E7"/>
    <w:rsid w:val="00E61C37"/>
    <w:rsid w:val="00E63141"/>
    <w:rsid w:val="00ED3A2C"/>
    <w:rsid w:val="00ED5B1C"/>
    <w:rsid w:val="00EE05E2"/>
    <w:rsid w:val="00EE3E1E"/>
    <w:rsid w:val="00F5416F"/>
    <w:rsid w:val="00F6137A"/>
    <w:rsid w:val="00F94947"/>
    <w:rsid w:val="00F96219"/>
    <w:rsid w:val="00FA7E0A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1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</w:divsChild>
                        </w:div>
                      </w:divsChild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B989-5ABF-4499-83EF-CEFDFAB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Александр</cp:lastModifiedBy>
  <cp:revision>7</cp:revision>
  <cp:lastPrinted>2015-04-25T03:25:00Z</cp:lastPrinted>
  <dcterms:created xsi:type="dcterms:W3CDTF">2015-05-05T03:46:00Z</dcterms:created>
  <dcterms:modified xsi:type="dcterms:W3CDTF">2015-05-05T11:17:00Z</dcterms:modified>
</cp:coreProperties>
</file>